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在哪里  注意安全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在哪里  注意安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90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妈在哪里  注意安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